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631BEF6F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0C56C8">
        <w:rPr>
          <w:rFonts w:eastAsia="Calibri" w:cs="Times New Roman"/>
          <w:color w:val="000000"/>
          <w:szCs w:val="22"/>
          <w:lang w:eastAsia="en-US"/>
        </w:rPr>
        <w:t>3</w:t>
      </w:r>
      <w:r w:rsidR="00995336">
        <w:rPr>
          <w:rFonts w:eastAsia="Calibri" w:cs="Times New Roman"/>
          <w:color w:val="000000"/>
          <w:szCs w:val="22"/>
          <w:lang w:eastAsia="en-US"/>
        </w:rPr>
        <w:t>2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76"/>
        <w:gridCol w:w="12"/>
        <w:gridCol w:w="36"/>
        <w:gridCol w:w="36"/>
        <w:gridCol w:w="804"/>
        <w:gridCol w:w="144"/>
        <w:gridCol w:w="48"/>
        <w:gridCol w:w="60"/>
        <w:gridCol w:w="81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7777777" w:rsidR="00F242E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77777777" w:rsidR="00F242EB" w:rsidRPr="003D67F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0A1D4A" w:rsidRPr="00FF51D4" w14:paraId="34E77C01" w14:textId="12F18D36" w:rsidTr="000A1D4A">
        <w:tc>
          <w:tcPr>
            <w:tcW w:w="8222" w:type="dxa"/>
            <w:shd w:val="clear" w:color="auto" w:fill="auto"/>
          </w:tcPr>
          <w:p w14:paraId="3FD31E65" w14:textId="1D2F86A7" w:rsidR="00A86B50" w:rsidRPr="00E0714A" w:rsidRDefault="00C97FFA" w:rsidP="00A86B5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Председатель собрания</w:t>
            </w:r>
            <w:r w:rsidRPr="00C97FF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: </w:t>
            </w:r>
            <w:r w:rsidR="00543883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______________________________________________</w:t>
            </w:r>
          </w:p>
          <w:p w14:paraId="2141D2B9" w14:textId="4584D4BF" w:rsidR="00A86B50" w:rsidRPr="00E0714A" w:rsidRDefault="00665AFB" w:rsidP="00A86B5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Секретарь собрания- </w:t>
            </w:r>
            <w:r w:rsidR="00543883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_________________________________________________</w:t>
            </w:r>
          </w:p>
          <w:p w14:paraId="51757B1A" w14:textId="08F2F50F" w:rsidR="000A1D4A" w:rsidRPr="009C5BEF" w:rsidRDefault="00A86B50" w:rsidP="0054388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Член счетной комиссии</w:t>
            </w:r>
            <w:r w:rsidR="00665AFB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- </w:t>
            </w:r>
            <w:r w:rsidR="00543883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____________________________</w:t>
            </w:r>
            <w:r w:rsidR="00E0714A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, </w:t>
            </w:r>
            <w:r w:rsidR="00543883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_____________________________________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B69E9" w:rsidRPr="000B2EC9" w14:paraId="2D644F49" w14:textId="77777777" w:rsidTr="00D0720D">
        <w:trPr>
          <w:trHeight w:val="263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1E994186" w14:textId="77777777" w:rsidR="003B69E9" w:rsidRDefault="003B69E9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пределении лиц, которые от имени собственников помещений в МКД уполномочены: </w:t>
            </w:r>
          </w:p>
          <w:p w14:paraId="7873702B" w14:textId="77777777" w:rsidR="003B69E9" w:rsidRDefault="003B69E9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7FA30E30" w14:textId="77777777" w:rsidR="003B69E9" w:rsidRPr="000B2EC9" w:rsidRDefault="003B69E9" w:rsidP="00D0720D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3B69E9" w:rsidRPr="00FF51D4" w14:paraId="7E99502B" w14:textId="77777777" w:rsidTr="00D0720D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7C426321" w14:textId="77777777" w:rsidR="003B69E9" w:rsidRPr="00FF51D4" w:rsidRDefault="003B69E9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1F15C" w14:textId="77777777" w:rsidR="003B69E9" w:rsidRPr="004D10B4" w:rsidRDefault="003B69E9" w:rsidP="00D0720D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2061" w14:textId="77777777" w:rsidR="003B69E9" w:rsidRDefault="003B69E9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55E7E76E" w14:textId="77777777" w:rsidR="003B69E9" w:rsidRPr="00FF51D4" w:rsidRDefault="003B69E9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637A9" w14:textId="77777777" w:rsidR="003B69E9" w:rsidRDefault="003B69E9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4FB219EC" w14:textId="77777777" w:rsidR="003B69E9" w:rsidRPr="00FF51D4" w:rsidRDefault="003B69E9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3B69E9" w:rsidRPr="00FF51D4" w14:paraId="179B0E32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5AA56EDE" w14:textId="77777777" w:rsidR="003B69E9" w:rsidRPr="00FF51D4" w:rsidRDefault="003B69E9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 общим имуществом иными лицами.</w:t>
            </w:r>
          </w:p>
        </w:tc>
      </w:tr>
      <w:tr w:rsidR="003B69E9" w:rsidRPr="00FF51D4" w14:paraId="4756B11E" w14:textId="77777777" w:rsidTr="00D0720D">
        <w:tc>
          <w:tcPr>
            <w:tcW w:w="8222" w:type="dxa"/>
            <w:shd w:val="clear" w:color="auto" w:fill="auto"/>
            <w:vAlign w:val="center"/>
          </w:tcPr>
          <w:p w14:paraId="327C5BF2" w14:textId="77777777" w:rsidR="003B69E9" w:rsidRPr="00FF51D4" w:rsidRDefault="003B69E9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02D33" w14:textId="77777777" w:rsidR="003B69E9" w:rsidRPr="00FF51D4" w:rsidRDefault="003B69E9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F903" w14:textId="77777777" w:rsidR="003B69E9" w:rsidRDefault="003B69E9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87A8C1" w14:textId="77777777" w:rsidR="003B69E9" w:rsidRPr="00FF51D4" w:rsidRDefault="003B69E9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1C497" w14:textId="77777777" w:rsidR="003B69E9" w:rsidRDefault="003B69E9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BF8B7A" w14:textId="77777777" w:rsidR="003B69E9" w:rsidRPr="00FF51D4" w:rsidRDefault="003B69E9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B69E9" w:rsidRPr="00FF51D4" w14:paraId="190175C7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63D5B805" w14:textId="77777777" w:rsidR="003B69E9" w:rsidRPr="00FF51D4" w:rsidRDefault="003B69E9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3B69E9" w:rsidRPr="00FF51D4" w14:paraId="357F7EF5" w14:textId="77777777" w:rsidTr="00D0720D">
        <w:tc>
          <w:tcPr>
            <w:tcW w:w="8222" w:type="dxa"/>
            <w:shd w:val="clear" w:color="auto" w:fill="auto"/>
            <w:vAlign w:val="center"/>
          </w:tcPr>
          <w:p w14:paraId="68102497" w14:textId="77777777" w:rsidR="003B69E9" w:rsidRPr="00FF51D4" w:rsidRDefault="003B69E9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891C4" w14:textId="77777777" w:rsidR="003B69E9" w:rsidRPr="00FF51D4" w:rsidRDefault="003B69E9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EF09" w14:textId="77777777" w:rsidR="003B69E9" w:rsidRDefault="003B69E9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4CAF626" w14:textId="77777777" w:rsidR="003B69E9" w:rsidRPr="00FF51D4" w:rsidRDefault="003B69E9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1ED65" w14:textId="77777777" w:rsidR="003B69E9" w:rsidRDefault="003B69E9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0CEA26" w14:textId="77777777" w:rsidR="003B69E9" w:rsidRPr="00FF51D4" w:rsidRDefault="003B69E9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B69E9" w:rsidRPr="00FF51D4" w14:paraId="7BBF81DA" w14:textId="77777777" w:rsidTr="00D0720D"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7365DF5" w14:textId="77777777" w:rsidR="003B69E9" w:rsidRPr="00FF51D4" w:rsidRDefault="003B69E9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3B69E9" w:rsidRPr="00FF51D4" w14:paraId="6E2AC37D" w14:textId="77777777" w:rsidTr="00D0720D">
        <w:tc>
          <w:tcPr>
            <w:tcW w:w="8222" w:type="dxa"/>
            <w:shd w:val="clear" w:color="auto" w:fill="auto"/>
            <w:vAlign w:val="center"/>
          </w:tcPr>
          <w:p w14:paraId="7CE58027" w14:textId="77777777" w:rsidR="003B69E9" w:rsidRPr="002B75B1" w:rsidRDefault="003B69E9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25108" w14:textId="77777777" w:rsidR="003B69E9" w:rsidRPr="00FF51D4" w:rsidRDefault="003B69E9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52EF" w14:textId="77777777" w:rsidR="003B69E9" w:rsidRDefault="003B69E9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50C9690C" w14:textId="77777777" w:rsidR="003B69E9" w:rsidRPr="00FF51D4" w:rsidRDefault="003B69E9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CFE379" w14:textId="77777777" w:rsidR="003B69E9" w:rsidRDefault="003B69E9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17568B4D" w14:textId="77777777" w:rsidR="003B69E9" w:rsidRPr="00FF51D4" w:rsidRDefault="003B69E9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3B69E9" w:rsidRPr="00743408" w14:paraId="392B4BE4" w14:textId="77777777" w:rsidTr="00D0720D">
        <w:tc>
          <w:tcPr>
            <w:tcW w:w="11057" w:type="dxa"/>
            <w:gridSpan w:val="10"/>
            <w:shd w:val="clear" w:color="auto" w:fill="auto"/>
            <w:vAlign w:val="center"/>
          </w:tcPr>
          <w:p w14:paraId="799A8D4A" w14:textId="77777777" w:rsidR="003B69E9" w:rsidRPr="00743408" w:rsidRDefault="003B69E9" w:rsidP="00D0720D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3B69E9" w:rsidRPr="00FF51D4" w14:paraId="08DB75AD" w14:textId="77777777" w:rsidTr="00D0720D">
        <w:tc>
          <w:tcPr>
            <w:tcW w:w="8222" w:type="dxa"/>
            <w:shd w:val="clear" w:color="auto" w:fill="auto"/>
            <w:vAlign w:val="center"/>
          </w:tcPr>
          <w:p w14:paraId="4D0B34FB" w14:textId="77777777" w:rsidR="003B69E9" w:rsidRPr="002B75B1" w:rsidRDefault="003B69E9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C6224" w14:textId="77777777" w:rsidR="003B69E9" w:rsidRPr="00FF51D4" w:rsidRDefault="003B69E9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DA92" w14:textId="77777777" w:rsidR="003B69E9" w:rsidRDefault="003B69E9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7C6BE32" w14:textId="77777777" w:rsidR="003B69E9" w:rsidRPr="00FF51D4" w:rsidRDefault="003B69E9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B75FB" w14:textId="77777777" w:rsidR="003B69E9" w:rsidRDefault="003B69E9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7169F4A6" w14:textId="77777777" w:rsidR="003B69E9" w:rsidRPr="00FF51D4" w:rsidRDefault="003B69E9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tbl>
      <w:tblPr>
        <w:tblStyle w:val="21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056"/>
        <w:gridCol w:w="12"/>
        <w:gridCol w:w="12"/>
        <w:gridCol w:w="72"/>
        <w:gridCol w:w="12"/>
        <w:gridCol w:w="759"/>
      </w:tblGrid>
      <w:tr w:rsidR="00EB28B9" w:rsidRPr="00AF699E" w14:paraId="3FB105C8" w14:textId="77777777" w:rsidTr="00EB28B9">
        <w:trPr>
          <w:trHeight w:val="60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82931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6. О выборе владельца специального счета по капитальному ремонту</w:t>
            </w:r>
          </w:p>
        </w:tc>
      </w:tr>
      <w:tr w:rsidR="00EB28B9" w:rsidRPr="00AF699E" w14:paraId="56ACA929" w14:textId="77777777" w:rsidTr="00EB28B9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A05A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выбра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563E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4F2E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13267C91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8CE2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C7A9B83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B28B9" w:rsidRPr="00AF699E" w14:paraId="60E50BC9" w14:textId="77777777" w:rsidTr="00EB28B9">
        <w:trPr>
          <w:trHeight w:val="17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E2690E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ВЫБОРЕ КРЕДИТНОЙ ОРГАНИЗАЦИИ ДЛЯ ОТКРЫТИЯ СПЕЦИАЛЬНОГО СЧЕТА И СПЕЦИАЛЬНОГО ДЕПОЗИТА.</w:t>
            </w:r>
          </w:p>
        </w:tc>
      </w:tr>
      <w:tr w:rsidR="00EB28B9" w:rsidRPr="00AF699E" w14:paraId="6E64D0A5" w14:textId="77777777" w:rsidTr="00EB28B9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05B8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4CAB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1A61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E868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B28B9" w:rsidRPr="00AF699E" w14:paraId="58F84332" w14:textId="77777777" w:rsidTr="00EB28B9">
        <w:trPr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CA5353D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8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EB28B9" w:rsidRPr="00AF699E" w14:paraId="2D31EBD8" w14:textId="77777777" w:rsidTr="00EB28B9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6AD6E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2DC1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01F5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787DA5C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0EAC4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CB380C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B28B9" w:rsidRPr="00AF699E" w14:paraId="586A72B4" w14:textId="77777777" w:rsidTr="00EB28B9">
        <w:trPr>
          <w:trHeight w:val="36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17BE2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9.  Об определении размера ежемесячного взноса на капитальный ремонт.</w:t>
            </w:r>
          </w:p>
        </w:tc>
      </w:tr>
      <w:tr w:rsidR="00EB28B9" w:rsidRPr="00AF699E" w14:paraId="0DD85B62" w14:textId="77777777" w:rsidTr="00EB28B9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48EC" w14:textId="77777777" w:rsidR="00EB28B9" w:rsidRPr="00AF699E" w:rsidRDefault="00EB28B9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3DEE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B624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1DE16576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264C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331027EC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EB28B9" w:rsidRPr="00AF699E" w14:paraId="05C5C3CB" w14:textId="77777777" w:rsidTr="00EB28B9">
        <w:trPr>
          <w:trHeight w:val="23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0367F7D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EB28B9" w:rsidRPr="00AF699E" w14:paraId="5E7210E3" w14:textId="77777777" w:rsidTr="00EB28B9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0EF4ED02" w14:textId="77777777" w:rsidR="00EB28B9" w:rsidRPr="00AF699E" w:rsidRDefault="00EB28B9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52A49" w14:textId="77777777" w:rsidR="00EB28B9" w:rsidRPr="00AF699E" w:rsidRDefault="00EB28B9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1414" w14:textId="77777777" w:rsidR="00EB28B9" w:rsidRPr="00AF699E" w:rsidRDefault="00EB28B9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08A309C7" w14:textId="77777777" w:rsidR="00EB28B9" w:rsidRPr="00AF699E" w:rsidRDefault="00EB28B9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AC7D8" w14:textId="77777777" w:rsidR="00EB28B9" w:rsidRPr="00AF699E" w:rsidRDefault="00EB28B9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25919E49" w14:textId="77777777" w:rsidR="00EB28B9" w:rsidRPr="00AF699E" w:rsidRDefault="00EB28B9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EB28B9" w:rsidRPr="00AF699E" w14:paraId="404EB708" w14:textId="77777777" w:rsidTr="00EB28B9">
        <w:trPr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8FEC169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. Об определении сроков проведения капитального ремонта общего имущества в многоквартирном доме.</w:t>
            </w:r>
          </w:p>
        </w:tc>
      </w:tr>
      <w:tr w:rsidR="00EB28B9" w:rsidRPr="00AF699E" w14:paraId="1A82D540" w14:textId="77777777" w:rsidTr="00EB28B9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26D0783D" w14:textId="77777777" w:rsidR="00EB28B9" w:rsidRPr="00AF699E" w:rsidRDefault="00EB28B9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176D5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8579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5405C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B28B9" w:rsidRPr="00AF699E" w14:paraId="18EF19EE" w14:textId="77777777" w:rsidTr="00EB28B9">
        <w:trPr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83BCB33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 </w:t>
            </w: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EB28B9" w:rsidRPr="00AF699E" w14:paraId="4689B77D" w14:textId="77777777" w:rsidTr="00EB28B9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7C26DFE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27B65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AE88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8E84CE8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B2E47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8B5D5E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B28B9" w:rsidRPr="00AF699E" w14:paraId="3DCC4EB5" w14:textId="77777777" w:rsidTr="00EB28B9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C51162C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3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EB28B9" w:rsidRPr="00AF699E" w14:paraId="499EAA70" w14:textId="77777777" w:rsidTr="00EB28B9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1F43C7C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14CDE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C91A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5A604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B28B9" w:rsidRPr="00AF699E" w14:paraId="243F871C" w14:textId="77777777" w:rsidTr="00EB28B9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6FD735C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EB28B9" w:rsidRPr="00AF699E" w14:paraId="1C6F2804" w14:textId="77777777" w:rsidTr="00EB28B9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42F0C39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4B263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44F9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EE975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B28B9" w:rsidRPr="00AF699E" w14:paraId="2401A14C" w14:textId="77777777" w:rsidTr="00EB28B9">
        <w:trPr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F5ED440" w14:textId="77777777" w:rsidR="00EB28B9" w:rsidRPr="00AF699E" w:rsidRDefault="00EB28B9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EB28B9" w:rsidRPr="00AF699E" w14:paraId="74E62A13" w14:textId="77777777" w:rsidTr="00EB28B9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D95B8CC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F624C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BE92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FDD363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34978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464586" w14:textId="77777777" w:rsidR="00EB28B9" w:rsidRPr="00AF699E" w:rsidRDefault="00EB28B9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B28B9" w:rsidRPr="00AF699E" w14:paraId="55882F24" w14:textId="77777777" w:rsidTr="00EB28B9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CE9199B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B28B9" w:rsidRPr="00AF699E" w14:paraId="20A28527" w14:textId="77777777" w:rsidTr="00EB28B9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4855E21" w14:textId="2DB97B81" w:rsidR="00EB28B9" w:rsidRPr="00AF699E" w:rsidRDefault="00EB28B9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 xml:space="preserve"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2</w:t>
            </w:r>
            <w:bookmarkStart w:id="0" w:name="_GoBack"/>
            <w:bookmarkEnd w:id="0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</w:t>
            </w:r>
          </w:p>
          <w:p w14:paraId="6B7900F6" w14:textId="75BA2908" w:rsidR="00EB28B9" w:rsidRPr="00AF699E" w:rsidRDefault="00EB28B9" w:rsidP="00EB28B9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2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6C991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7E3E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486ADDB3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C7F950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0B45160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B28B9" w:rsidRPr="00AF699E" w14:paraId="0927196B" w14:textId="77777777" w:rsidTr="00EB28B9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5DAE244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7. О НАДЕЛЕНИИ СОВЕТА МНОГОКВАРТИРНОГО ДОМА ПОЛНОМОЧИЯМИ ДЛЯ ПРИНЯТИЯ РЕШЕНИЙ ПО ВОПРОСАМ, НЕ УКАЗАННЫМ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EB28B9" w:rsidRPr="00AF699E" w14:paraId="6EC002C4" w14:textId="77777777" w:rsidTr="00EB28B9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C06DD60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7703F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043F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192F7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B28B9" w:rsidRPr="00AF699E" w14:paraId="763E4EE4" w14:textId="77777777" w:rsidTr="00EB28B9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7370EC4" w14:textId="77777777" w:rsidR="00EB28B9" w:rsidRPr="00AF699E" w:rsidRDefault="00EB28B9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EB28B9" w:rsidRPr="00AF699E" w14:paraId="0AC4BBFE" w14:textId="77777777" w:rsidTr="00EB28B9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F656AED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3E7BC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BE68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E94F2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B28B9" w:rsidRPr="00AF699E" w14:paraId="3E73D184" w14:textId="77777777" w:rsidTr="00EB28B9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86CBBF7" w14:textId="77777777" w:rsidR="00EB28B9" w:rsidRPr="00AF699E" w:rsidRDefault="00EB28B9" w:rsidP="00A05001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9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EB28B9" w:rsidRPr="00AF699E" w14:paraId="6EAB39E2" w14:textId="77777777" w:rsidTr="00EB28B9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C39862C" w14:textId="77777777" w:rsidR="00EB28B9" w:rsidRPr="00AF699E" w:rsidRDefault="00EB28B9" w:rsidP="00A05001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D424A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F7E9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7761D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B28B9" w:rsidRPr="00AF699E" w14:paraId="413F4F9F" w14:textId="77777777" w:rsidTr="00EB28B9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9D87CFA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20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EB28B9" w:rsidRPr="00AF699E" w14:paraId="7B6D5FBD" w14:textId="77777777" w:rsidTr="00EB28B9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4DE6792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81997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8F9F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49178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B28B9" w:rsidRPr="00AF699E" w14:paraId="229365BA" w14:textId="77777777" w:rsidTr="00EB28B9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DFEC9E0" w14:textId="77777777" w:rsidR="00EB28B9" w:rsidRPr="00AF699E" w:rsidRDefault="00EB28B9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1. О </w:t>
            </w: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EB28B9" w:rsidRPr="00AF699E" w14:paraId="4AB8A518" w14:textId="77777777" w:rsidTr="00EB28B9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BB251C3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1.2024 г. По 01.01.2025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75A5D" w14:textId="77777777" w:rsidR="00EB28B9" w:rsidRPr="00AF699E" w:rsidRDefault="00EB28B9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8849" w14:textId="77777777" w:rsidR="00EB28B9" w:rsidRPr="00AF699E" w:rsidRDefault="00EB28B9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4344F1" w14:textId="77777777" w:rsidR="00EB28B9" w:rsidRPr="00AF699E" w:rsidRDefault="00EB28B9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B28B9" w:rsidRPr="00AF699E" w14:paraId="7BDD3392" w14:textId="77777777" w:rsidTr="00EB28B9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28A277DD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EB28B9" w:rsidRPr="00AF699E" w14:paraId="7B1BC4F5" w14:textId="77777777" w:rsidTr="00EB28B9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0106385" w14:textId="2C29D409" w:rsidR="00EB28B9" w:rsidRPr="00AF699E" w:rsidRDefault="00EB28B9" w:rsidP="00EB28B9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д. Царево, ул. Петра Гаврилова,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32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6CC58" w14:textId="77777777" w:rsidR="00EB28B9" w:rsidRPr="00AF699E" w:rsidRDefault="00EB28B9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1C84" w14:textId="77777777" w:rsidR="00EB28B9" w:rsidRPr="00AF699E" w:rsidRDefault="00EB28B9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4D7E8" w14:textId="77777777" w:rsidR="00EB28B9" w:rsidRPr="00AF699E" w:rsidRDefault="00EB28B9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B28B9" w:rsidRPr="00AF699E" w14:paraId="4847970B" w14:textId="77777777" w:rsidTr="00EB28B9">
        <w:trPr>
          <w:trHeight w:val="467"/>
        </w:trPr>
        <w:tc>
          <w:tcPr>
            <w:tcW w:w="11057" w:type="dxa"/>
            <w:gridSpan w:val="13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EB28B9" w:rsidRPr="00AF699E" w14:paraId="77FE9151" w14:textId="77777777" w:rsidTr="00A05001">
              <w:tc>
                <w:tcPr>
                  <w:tcW w:w="8558" w:type="dxa"/>
                  <w:shd w:val="clear" w:color="auto" w:fill="auto"/>
                  <w:vAlign w:val="center"/>
                </w:tcPr>
                <w:p w14:paraId="735FD77F" w14:textId="77777777" w:rsidR="00EB28B9" w:rsidRPr="00AF699E" w:rsidRDefault="00EB28B9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EDB23F0" w14:textId="77777777" w:rsidR="00EB28B9" w:rsidRPr="00AF699E" w:rsidRDefault="00EB28B9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EB28B9" w:rsidRPr="00AF699E" w14:paraId="132CF4B3" w14:textId="77777777" w:rsidTr="00A05001">
              <w:tc>
                <w:tcPr>
                  <w:tcW w:w="8558" w:type="dxa"/>
                  <w:shd w:val="clear" w:color="auto" w:fill="auto"/>
                </w:tcPr>
                <w:p w14:paraId="7C19B62D" w14:textId="77777777" w:rsidR="00EB28B9" w:rsidRPr="00AF699E" w:rsidRDefault="00EB28B9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016ECFF7" w14:textId="77777777" w:rsidR="00EB28B9" w:rsidRPr="00AF699E" w:rsidRDefault="00EB28B9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B28B9" w:rsidRPr="00AF699E" w14:paraId="222B4F36" w14:textId="77777777" w:rsidTr="00A05001">
              <w:tc>
                <w:tcPr>
                  <w:tcW w:w="8558" w:type="dxa"/>
                  <w:shd w:val="clear" w:color="auto" w:fill="auto"/>
                </w:tcPr>
                <w:p w14:paraId="3EB432D2" w14:textId="77777777" w:rsidR="00EB28B9" w:rsidRPr="00AF699E" w:rsidRDefault="00EB28B9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20E85AF" w14:textId="77777777" w:rsidR="00EB28B9" w:rsidRPr="00AF699E" w:rsidRDefault="00EB28B9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728A8CC7" w14:textId="77777777" w:rsidR="00EB28B9" w:rsidRPr="00AF699E" w:rsidRDefault="00EB28B9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B28B9" w:rsidRPr="00AF699E" w14:paraId="599F998D" w14:textId="77777777" w:rsidTr="00EB28B9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7D7A586F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Б УТВЕРЖДЕНИИ ИСТОЧНИКОВ ФИНАНСИРОВАНИЯ КАПИТАЛЬНОГО РЕМОНТА.</w:t>
            </w:r>
          </w:p>
        </w:tc>
      </w:tr>
      <w:tr w:rsidR="00EB28B9" w:rsidRPr="00AF699E" w14:paraId="3A6B70F1" w14:textId="77777777" w:rsidTr="00EB28B9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AD2A08B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5EB08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7962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9B7885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B28B9" w:rsidRPr="00AF699E" w14:paraId="7D981BA8" w14:textId="77777777" w:rsidTr="00EB28B9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6D8934F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EB28B9" w:rsidRPr="00AF699E" w14:paraId="6F83C7D1" w14:textId="77777777" w:rsidTr="00EB28B9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F69F3B1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» ИНН 1660240522 лицом, уполномоченным подписать/подписывать договор(ы) подряда с подрядной организацией, от имени 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>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6AA4A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9C52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0CBB8C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B28B9" w:rsidRPr="00AF699E" w14:paraId="5E721B7A" w14:textId="77777777" w:rsidTr="00EB28B9">
        <w:trPr>
          <w:trHeight w:val="467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2D959496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 xml:space="preserve">Вопрос 25. </w:t>
            </w: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EB28B9" w:rsidRPr="00AF699E" w14:paraId="1667E1C5" w14:textId="77777777" w:rsidTr="00EB28B9">
        <w:trPr>
          <w:trHeight w:val="467"/>
        </w:trPr>
        <w:tc>
          <w:tcPr>
            <w:tcW w:w="8222" w:type="dxa"/>
            <w:shd w:val="clear" w:color="auto" w:fill="auto"/>
          </w:tcPr>
          <w:p w14:paraId="5A95011E" w14:textId="77777777" w:rsidR="00EB28B9" w:rsidRPr="00AF699E" w:rsidRDefault="00EB28B9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AF699E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3 (тридцать рублей тринадцать копеек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AF699E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AF699E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8C806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45C6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7B497" w14:textId="77777777" w:rsidR="00EB28B9" w:rsidRPr="00AF699E" w:rsidRDefault="00EB28B9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BE02F5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FA792" w14:textId="77777777" w:rsidR="005A044D" w:rsidRDefault="005A044D" w:rsidP="003C4820">
      <w:r>
        <w:separator/>
      </w:r>
    </w:p>
  </w:endnote>
  <w:endnote w:type="continuationSeparator" w:id="0">
    <w:p w14:paraId="0F31E230" w14:textId="77777777" w:rsidR="005A044D" w:rsidRDefault="005A044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C2C02" w14:textId="77777777" w:rsidR="005A044D" w:rsidRDefault="005A044D" w:rsidP="003C4820">
      <w:r>
        <w:separator/>
      </w:r>
    </w:p>
  </w:footnote>
  <w:footnote w:type="continuationSeparator" w:id="0">
    <w:p w14:paraId="4382AD63" w14:textId="77777777" w:rsidR="005A044D" w:rsidRDefault="005A044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396182CB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EB28B9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4422E"/>
    <w:rsid w:val="00053E71"/>
    <w:rsid w:val="000560FF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C56C8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63B9"/>
    <w:rsid w:val="001276C0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A63FD"/>
    <w:rsid w:val="001B1112"/>
    <w:rsid w:val="001B1A73"/>
    <w:rsid w:val="001B1C55"/>
    <w:rsid w:val="001B23C4"/>
    <w:rsid w:val="001B39CC"/>
    <w:rsid w:val="001B3A41"/>
    <w:rsid w:val="001B60ED"/>
    <w:rsid w:val="001C286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6A91"/>
    <w:rsid w:val="00240DD2"/>
    <w:rsid w:val="00244485"/>
    <w:rsid w:val="00250711"/>
    <w:rsid w:val="00252EE7"/>
    <w:rsid w:val="002530A6"/>
    <w:rsid w:val="002610E8"/>
    <w:rsid w:val="00261864"/>
    <w:rsid w:val="00265A23"/>
    <w:rsid w:val="00270DD9"/>
    <w:rsid w:val="00274260"/>
    <w:rsid w:val="00276F95"/>
    <w:rsid w:val="0029138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52CE"/>
    <w:rsid w:val="00366C75"/>
    <w:rsid w:val="00366CC4"/>
    <w:rsid w:val="00376A89"/>
    <w:rsid w:val="00377F76"/>
    <w:rsid w:val="00383068"/>
    <w:rsid w:val="003900AC"/>
    <w:rsid w:val="003972B4"/>
    <w:rsid w:val="00397914"/>
    <w:rsid w:val="003A14D3"/>
    <w:rsid w:val="003A593E"/>
    <w:rsid w:val="003A6FE8"/>
    <w:rsid w:val="003B277A"/>
    <w:rsid w:val="003B37BC"/>
    <w:rsid w:val="003B69E9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4488"/>
    <w:rsid w:val="00441430"/>
    <w:rsid w:val="00443723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A06A5"/>
    <w:rsid w:val="004A18CD"/>
    <w:rsid w:val="004A59C1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3883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044D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8170C"/>
    <w:rsid w:val="00684895"/>
    <w:rsid w:val="006848B8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33D93"/>
    <w:rsid w:val="00737F39"/>
    <w:rsid w:val="00743408"/>
    <w:rsid w:val="007445EC"/>
    <w:rsid w:val="00746296"/>
    <w:rsid w:val="007475E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121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7669"/>
    <w:rsid w:val="0090302A"/>
    <w:rsid w:val="0090621A"/>
    <w:rsid w:val="0091798B"/>
    <w:rsid w:val="00920AEE"/>
    <w:rsid w:val="00924133"/>
    <w:rsid w:val="00924A2C"/>
    <w:rsid w:val="00926B53"/>
    <w:rsid w:val="00926C0C"/>
    <w:rsid w:val="0092789C"/>
    <w:rsid w:val="00940E53"/>
    <w:rsid w:val="00947C05"/>
    <w:rsid w:val="00952E75"/>
    <w:rsid w:val="00953B46"/>
    <w:rsid w:val="00955992"/>
    <w:rsid w:val="00960968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5336"/>
    <w:rsid w:val="00997C4C"/>
    <w:rsid w:val="009A4226"/>
    <w:rsid w:val="009B7313"/>
    <w:rsid w:val="009C5BEF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40F"/>
    <w:rsid w:val="00A42E2E"/>
    <w:rsid w:val="00A44E03"/>
    <w:rsid w:val="00A5093D"/>
    <w:rsid w:val="00A50CB9"/>
    <w:rsid w:val="00A51116"/>
    <w:rsid w:val="00A56B1C"/>
    <w:rsid w:val="00A57677"/>
    <w:rsid w:val="00A67619"/>
    <w:rsid w:val="00A70518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81A"/>
    <w:rsid w:val="00B017B8"/>
    <w:rsid w:val="00B10E45"/>
    <w:rsid w:val="00B177D6"/>
    <w:rsid w:val="00B21076"/>
    <w:rsid w:val="00B21197"/>
    <w:rsid w:val="00B31EAA"/>
    <w:rsid w:val="00B33CD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851F6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B58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74C0"/>
    <w:rsid w:val="00C839E6"/>
    <w:rsid w:val="00C908AC"/>
    <w:rsid w:val="00C90C7F"/>
    <w:rsid w:val="00C958DB"/>
    <w:rsid w:val="00C97FFA"/>
    <w:rsid w:val="00CA0490"/>
    <w:rsid w:val="00CA2144"/>
    <w:rsid w:val="00CA3983"/>
    <w:rsid w:val="00CA6127"/>
    <w:rsid w:val="00CA6AF2"/>
    <w:rsid w:val="00CB04C1"/>
    <w:rsid w:val="00CB0BCE"/>
    <w:rsid w:val="00CB5A1D"/>
    <w:rsid w:val="00CB6178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4C95"/>
    <w:rsid w:val="00D05E78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59B6"/>
    <w:rsid w:val="00D66AC7"/>
    <w:rsid w:val="00D70BFB"/>
    <w:rsid w:val="00D71D13"/>
    <w:rsid w:val="00D738BF"/>
    <w:rsid w:val="00D75524"/>
    <w:rsid w:val="00D7666E"/>
    <w:rsid w:val="00D76DB1"/>
    <w:rsid w:val="00D77038"/>
    <w:rsid w:val="00D7720F"/>
    <w:rsid w:val="00D80928"/>
    <w:rsid w:val="00D90916"/>
    <w:rsid w:val="00D92629"/>
    <w:rsid w:val="00D94F29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782E"/>
    <w:rsid w:val="00E019D9"/>
    <w:rsid w:val="00E045D9"/>
    <w:rsid w:val="00E06F94"/>
    <w:rsid w:val="00E0714A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9C5"/>
    <w:rsid w:val="00E97E19"/>
    <w:rsid w:val="00EA14B7"/>
    <w:rsid w:val="00EA612E"/>
    <w:rsid w:val="00EB06CA"/>
    <w:rsid w:val="00EB28B9"/>
    <w:rsid w:val="00EB4AEB"/>
    <w:rsid w:val="00EB788A"/>
    <w:rsid w:val="00EC0E4E"/>
    <w:rsid w:val="00EC1306"/>
    <w:rsid w:val="00EC3C71"/>
    <w:rsid w:val="00EC5EA0"/>
    <w:rsid w:val="00ED2057"/>
    <w:rsid w:val="00ED5B1C"/>
    <w:rsid w:val="00ED6D19"/>
    <w:rsid w:val="00EE6320"/>
    <w:rsid w:val="00EE701F"/>
    <w:rsid w:val="00EE797D"/>
    <w:rsid w:val="00EF1F7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159A"/>
    <w:rsid w:val="00FA2648"/>
    <w:rsid w:val="00FA26A5"/>
    <w:rsid w:val="00FA37DA"/>
    <w:rsid w:val="00FA7B1E"/>
    <w:rsid w:val="00FB0995"/>
    <w:rsid w:val="00FB2D5A"/>
    <w:rsid w:val="00FB34A6"/>
    <w:rsid w:val="00FB5A24"/>
    <w:rsid w:val="00FB5FD4"/>
    <w:rsid w:val="00FC68A3"/>
    <w:rsid w:val="00FE03CD"/>
    <w:rsid w:val="00FF0B43"/>
    <w:rsid w:val="00FF1C24"/>
    <w:rsid w:val="00FF3805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EB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37224-3233-44F2-9B19-3EB1122E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4</cp:revision>
  <cp:lastPrinted>2022-09-14T06:21:00Z</cp:lastPrinted>
  <dcterms:created xsi:type="dcterms:W3CDTF">2022-11-28T07:07:00Z</dcterms:created>
  <dcterms:modified xsi:type="dcterms:W3CDTF">2023-05-26T14:34:00Z</dcterms:modified>
</cp:coreProperties>
</file>